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6F47" w14:textId="79BB242B" w:rsidR="00215488" w:rsidRPr="00A97457" w:rsidRDefault="00215488" w:rsidP="00A97457">
      <w:pPr>
        <w:pStyle w:val="Title"/>
        <w:jc w:val="left"/>
        <w:rPr>
          <w:rFonts w:ascii="Open Sans" w:hAnsi="Open Sans" w:cs="Open Sans"/>
          <w:sz w:val="56"/>
          <w:szCs w:val="56"/>
        </w:rPr>
      </w:pPr>
      <w:r>
        <w:rPr>
          <w:rFonts w:ascii="Open Sans" w:hAnsi="Open Sans" w:cs="Open Sans"/>
          <w:sz w:val="56"/>
          <w:szCs w:val="56"/>
        </w:rPr>
        <w:t>MODULE CHOICE FORM</w:t>
      </w:r>
    </w:p>
    <w:p w14:paraId="59C8F59D" w14:textId="5D42DF4D" w:rsidR="00317AF3" w:rsidRPr="00215488" w:rsidRDefault="00464841" w:rsidP="00215488">
      <w:pPr>
        <w:pStyle w:val="Heading1"/>
        <w:jc w:val="left"/>
        <w:rPr>
          <w:rFonts w:ascii="Open Sans" w:hAnsi="Open Sans" w:cs="Open Sans"/>
          <w:sz w:val="32"/>
          <w:szCs w:val="32"/>
        </w:rPr>
      </w:pPr>
      <w:r w:rsidRPr="00215488">
        <w:rPr>
          <w:rFonts w:ascii="Open Sans" w:hAnsi="Open Sans" w:cs="Open Sans"/>
          <w:sz w:val="32"/>
          <w:szCs w:val="32"/>
        </w:rPr>
        <w:t>Fd</w:t>
      </w:r>
      <w:r w:rsidR="00322023" w:rsidRPr="00215488">
        <w:rPr>
          <w:rFonts w:ascii="Open Sans" w:hAnsi="Open Sans" w:cs="Open Sans"/>
          <w:sz w:val="32"/>
          <w:szCs w:val="32"/>
        </w:rPr>
        <w:t>Sc</w:t>
      </w:r>
      <w:r w:rsidRPr="00215488">
        <w:rPr>
          <w:rFonts w:ascii="Open Sans" w:hAnsi="Open Sans" w:cs="Open Sans"/>
          <w:sz w:val="32"/>
          <w:szCs w:val="32"/>
        </w:rPr>
        <w:t xml:space="preserve"> </w:t>
      </w:r>
      <w:r w:rsidR="00322023" w:rsidRPr="00215488">
        <w:rPr>
          <w:rFonts w:ascii="Open Sans" w:hAnsi="Open Sans" w:cs="Open Sans"/>
          <w:sz w:val="32"/>
          <w:szCs w:val="32"/>
        </w:rPr>
        <w:t>Non-Destructive Testing</w:t>
      </w:r>
      <w:r w:rsidR="008A3DDC" w:rsidRPr="00215488">
        <w:rPr>
          <w:rFonts w:ascii="Open Sans" w:hAnsi="Open Sans" w:cs="Open Sans"/>
          <w:sz w:val="32"/>
          <w:szCs w:val="32"/>
        </w:rPr>
        <w:t xml:space="preserve"> </w:t>
      </w:r>
      <w:r w:rsidRPr="00215488">
        <w:rPr>
          <w:rFonts w:ascii="Open Sans" w:hAnsi="Open Sans" w:cs="Open Sans"/>
          <w:sz w:val="32"/>
          <w:szCs w:val="32"/>
        </w:rPr>
        <w:t>Stage 1</w:t>
      </w:r>
      <w:r w:rsidR="008F084D" w:rsidRPr="00215488">
        <w:rPr>
          <w:rFonts w:ascii="Open Sans" w:hAnsi="Open Sans" w:cs="Open Sans"/>
          <w:sz w:val="32"/>
          <w:szCs w:val="32"/>
        </w:rPr>
        <w:t xml:space="preserve"> </w:t>
      </w:r>
      <w:r w:rsidR="008F084D" w:rsidRPr="00215488">
        <w:rPr>
          <w:rFonts w:ascii="Open Sans" w:hAnsi="Open Sans" w:cs="Open Sans"/>
          <w:color w:val="1A1A1A"/>
          <w:sz w:val="32"/>
          <w:szCs w:val="32"/>
        </w:rPr>
        <w:t>with Two Stage 1 module exemptions</w:t>
      </w:r>
      <w:r w:rsidR="008F084D" w:rsidRPr="00215488">
        <w:rPr>
          <w:rFonts w:ascii="Open Sans" w:hAnsi="Open Sans" w:cs="Open Sans"/>
          <w:sz w:val="32"/>
          <w:szCs w:val="32"/>
        </w:rPr>
        <w:t xml:space="preserve"> </w:t>
      </w:r>
      <w:r w:rsidR="00317AF3" w:rsidRPr="00215488">
        <w:rPr>
          <w:rFonts w:ascii="Open Sans" w:hAnsi="Open Sans" w:cs="Open Sans"/>
          <w:sz w:val="32"/>
          <w:szCs w:val="32"/>
        </w:rPr>
        <w:t>(Skills Training UK)</w:t>
      </w:r>
    </w:p>
    <w:p w14:paraId="04D899D8" w14:textId="54CC5100" w:rsidR="00317AF3" w:rsidRPr="00215488" w:rsidRDefault="00317AF3" w:rsidP="00215488">
      <w:pPr>
        <w:pStyle w:val="Heading1"/>
        <w:jc w:val="left"/>
        <w:rPr>
          <w:rFonts w:ascii="Open Sans" w:hAnsi="Open Sans" w:cs="Open Sans"/>
          <w:sz w:val="32"/>
          <w:szCs w:val="32"/>
        </w:rPr>
      </w:pPr>
      <w:r w:rsidRPr="00215488">
        <w:rPr>
          <w:rFonts w:ascii="Open Sans" w:hAnsi="Open Sans" w:cs="Open Sans"/>
          <w:sz w:val="32"/>
          <w:szCs w:val="32"/>
        </w:rPr>
        <w:t>September 20</w:t>
      </w:r>
      <w:r w:rsidR="002C0679" w:rsidRPr="00215488">
        <w:rPr>
          <w:rFonts w:ascii="Open Sans" w:hAnsi="Open Sans" w:cs="Open Sans"/>
          <w:sz w:val="32"/>
          <w:szCs w:val="32"/>
        </w:rPr>
        <w:t>2</w:t>
      </w:r>
      <w:r w:rsidR="007113AE">
        <w:rPr>
          <w:rFonts w:ascii="Open Sans" w:hAnsi="Open Sans" w:cs="Open Sans"/>
          <w:sz w:val="32"/>
          <w:szCs w:val="32"/>
        </w:rPr>
        <w:t>3</w:t>
      </w:r>
      <w:r w:rsidRPr="00215488">
        <w:rPr>
          <w:rFonts w:ascii="Open Sans" w:hAnsi="Open Sans" w:cs="Open Sans"/>
          <w:sz w:val="32"/>
          <w:szCs w:val="32"/>
        </w:rPr>
        <w:t xml:space="preserve"> entry</w:t>
      </w:r>
      <w:r w:rsidR="00215488">
        <w:rPr>
          <w:rFonts w:ascii="Open Sans" w:hAnsi="Open Sans" w:cs="Open Sans"/>
          <w:sz w:val="32"/>
          <w:szCs w:val="32"/>
        </w:rPr>
        <w:t xml:space="preserve"> - </w:t>
      </w:r>
      <w:r w:rsidRPr="00215488">
        <w:rPr>
          <w:rFonts w:ascii="Open Sans" w:hAnsi="Open Sans" w:cs="Open Sans"/>
          <w:sz w:val="32"/>
          <w:szCs w:val="32"/>
        </w:rPr>
        <w:t>Distance Learning</w:t>
      </w:r>
    </w:p>
    <w:p w14:paraId="0492A081" w14:textId="77777777" w:rsidR="007A1F4B" w:rsidRPr="008F05B4" w:rsidRDefault="007A1F4B" w:rsidP="00317AF3">
      <w:pPr>
        <w:pStyle w:val="Heading2"/>
        <w:rPr>
          <w:rFonts w:ascii="Open Sans" w:hAnsi="Open Sans" w:cs="Open Sans"/>
          <w:sz w:val="22"/>
          <w:szCs w:val="22"/>
        </w:rPr>
      </w:pPr>
    </w:p>
    <w:p w14:paraId="3369C58B" w14:textId="77777777" w:rsidR="00215488" w:rsidRPr="00215488" w:rsidRDefault="00215488" w:rsidP="00215488">
      <w:pPr>
        <w:rPr>
          <w:rFonts w:ascii="Open Sans" w:hAnsi="Open Sans" w:cs="Open Sans"/>
          <w:sz w:val="20"/>
        </w:rPr>
      </w:pPr>
      <w:r w:rsidRPr="00215488">
        <w:rPr>
          <w:rFonts w:ascii="Open Sans" w:hAnsi="Open Sans" w:cs="Open Sans"/>
          <w:sz w:val="20"/>
        </w:rPr>
        <w:t>Please complete the following information.</w:t>
      </w:r>
    </w:p>
    <w:p w14:paraId="7BCC2D33" w14:textId="77777777" w:rsidR="00215488" w:rsidRPr="00215488" w:rsidRDefault="00215488" w:rsidP="00215488">
      <w:pPr>
        <w:rPr>
          <w:rFonts w:ascii="Open Sans" w:hAnsi="Open Sans" w:cs="Open Sans"/>
          <w:sz w:val="20"/>
        </w:rPr>
      </w:pPr>
    </w:p>
    <w:p w14:paraId="62EEF736" w14:textId="77777777" w:rsidR="00215488" w:rsidRPr="00A97457" w:rsidRDefault="00215488" w:rsidP="00215488">
      <w:pPr>
        <w:rPr>
          <w:rFonts w:ascii="Open Sans" w:hAnsi="Open Sans" w:cs="Open Sans"/>
          <w:b/>
          <w:bCs/>
          <w:sz w:val="20"/>
        </w:rPr>
      </w:pPr>
      <w:r w:rsidRPr="00A97457">
        <w:rPr>
          <w:rFonts w:ascii="Open Sans" w:hAnsi="Open Sans" w:cs="Open Sans"/>
          <w:b/>
          <w:bCs/>
          <w:sz w:val="20"/>
        </w:rPr>
        <w:t>Full Name:</w:t>
      </w:r>
    </w:p>
    <w:p w14:paraId="048EABDC" w14:textId="77777777" w:rsidR="00215488" w:rsidRPr="00A97457" w:rsidRDefault="00215488" w:rsidP="00215488">
      <w:pPr>
        <w:rPr>
          <w:rFonts w:ascii="Open Sans" w:hAnsi="Open Sans" w:cs="Open Sans"/>
          <w:b/>
          <w:bCs/>
          <w:sz w:val="20"/>
        </w:rPr>
      </w:pPr>
      <w:r w:rsidRPr="00A97457">
        <w:rPr>
          <w:rFonts w:ascii="Open Sans" w:hAnsi="Open Sans" w:cs="Open Sans"/>
          <w:b/>
          <w:bCs/>
          <w:sz w:val="20"/>
        </w:rPr>
        <w:t>Student Number:</w:t>
      </w:r>
    </w:p>
    <w:p w14:paraId="7063D735" w14:textId="77777777" w:rsidR="00215488" w:rsidRPr="00A97457" w:rsidRDefault="00215488" w:rsidP="00215488">
      <w:pPr>
        <w:rPr>
          <w:rFonts w:ascii="Open Sans" w:hAnsi="Open Sans" w:cs="Open Sans"/>
          <w:b/>
          <w:bCs/>
          <w:sz w:val="20"/>
        </w:rPr>
      </w:pPr>
      <w:r w:rsidRPr="00A97457">
        <w:rPr>
          <w:rFonts w:ascii="Open Sans" w:hAnsi="Open Sans" w:cs="Open Sans"/>
          <w:b/>
          <w:bCs/>
          <w:sz w:val="20"/>
        </w:rPr>
        <w:t>Date of Birth:</w:t>
      </w:r>
    </w:p>
    <w:p w14:paraId="09503EA4" w14:textId="77777777" w:rsidR="00215488" w:rsidRPr="00F42C23" w:rsidRDefault="00215488" w:rsidP="00215488">
      <w:pPr>
        <w:rPr>
          <w:rFonts w:ascii="Open Sans" w:hAnsi="Open Sans" w:cs="Open Sans"/>
          <w:sz w:val="21"/>
          <w:szCs w:val="21"/>
        </w:rPr>
      </w:pPr>
    </w:p>
    <w:p w14:paraId="667FDE23" w14:textId="5279C645" w:rsidR="00215488" w:rsidRPr="00215488" w:rsidRDefault="00215488" w:rsidP="00215488">
      <w:pPr>
        <w:pStyle w:val="Heading2"/>
        <w:rPr>
          <w:rFonts w:ascii="Open Sans" w:hAnsi="Open Sans" w:cs="Open Sans"/>
          <w:b w:val="0"/>
          <w:bCs/>
          <w:sz w:val="26"/>
          <w:szCs w:val="26"/>
        </w:rPr>
      </w:pPr>
      <w:r w:rsidRPr="00215488">
        <w:rPr>
          <w:rFonts w:ascii="Open Sans" w:hAnsi="Open Sans" w:cs="Open Sans"/>
          <w:bCs/>
          <w:sz w:val="26"/>
          <w:szCs w:val="26"/>
        </w:rPr>
        <w:t>Module Choice guidance.</w:t>
      </w:r>
    </w:p>
    <w:p w14:paraId="554A9CE3" w14:textId="77777777" w:rsidR="00011CB5" w:rsidRPr="008F05B4" w:rsidRDefault="00011CB5" w:rsidP="00861BC7">
      <w:pPr>
        <w:jc w:val="both"/>
        <w:rPr>
          <w:rFonts w:ascii="Open Sans" w:hAnsi="Open Sans" w:cs="Open Sans"/>
          <w:sz w:val="22"/>
          <w:szCs w:val="22"/>
          <w:lang w:val="en-GB"/>
        </w:rPr>
      </w:pPr>
    </w:p>
    <w:p w14:paraId="2A719EB0" w14:textId="7432CE0D" w:rsidR="00B16AB3" w:rsidRDefault="00AC786A" w:rsidP="00B16AB3">
      <w:pPr>
        <w:rPr>
          <w:rFonts w:ascii="Open Sans" w:hAnsi="Open Sans" w:cs="Open Sans"/>
          <w:sz w:val="20"/>
        </w:rPr>
      </w:pPr>
      <w:r w:rsidRPr="00215488">
        <w:rPr>
          <w:rFonts w:ascii="Open Sans" w:hAnsi="Open Sans" w:cs="Open Sans"/>
          <w:sz w:val="20"/>
          <w:lang w:val="en-GB"/>
        </w:rPr>
        <w:t xml:space="preserve">As you have PCN Level 1 certification or equivalent. </w:t>
      </w:r>
      <w:r w:rsidR="00011CB5" w:rsidRPr="00215488">
        <w:rPr>
          <w:rFonts w:ascii="Open Sans" w:hAnsi="Open Sans" w:cs="Open Sans"/>
          <w:sz w:val="20"/>
          <w:lang w:val="en-GB"/>
        </w:rPr>
        <w:t>You must take</w:t>
      </w:r>
      <w:r w:rsidRPr="00215488">
        <w:rPr>
          <w:rFonts w:ascii="Open Sans" w:hAnsi="Open Sans" w:cs="Open Sans"/>
          <w:sz w:val="20"/>
          <w:lang w:val="en-GB"/>
        </w:rPr>
        <w:t xml:space="preserve"> </w:t>
      </w:r>
      <w:r w:rsidRPr="00215488">
        <w:rPr>
          <w:rFonts w:ascii="Open Sans" w:hAnsi="Open Sans" w:cs="Open Sans"/>
          <w:b/>
          <w:sz w:val="20"/>
          <w:lang w:val="en-GB"/>
        </w:rPr>
        <w:t>4</w:t>
      </w:r>
      <w:r w:rsidR="00011CB5" w:rsidRPr="00215488">
        <w:rPr>
          <w:rFonts w:ascii="Open Sans" w:hAnsi="Open Sans" w:cs="Open Sans"/>
          <w:b/>
          <w:sz w:val="20"/>
          <w:lang w:val="en-GB"/>
        </w:rPr>
        <w:t xml:space="preserve"> compulsory modules </w:t>
      </w:r>
      <w:r w:rsidRPr="00215488">
        <w:rPr>
          <w:rFonts w:ascii="Open Sans" w:hAnsi="Open Sans" w:cs="Open Sans"/>
          <w:b/>
          <w:sz w:val="20"/>
          <w:lang w:val="en-GB"/>
        </w:rPr>
        <w:t>(totalling 80</w:t>
      </w:r>
      <w:r w:rsidR="00011CB5" w:rsidRPr="00215488">
        <w:rPr>
          <w:rFonts w:ascii="Open Sans" w:hAnsi="Open Sans" w:cs="Open Sans"/>
          <w:b/>
          <w:sz w:val="20"/>
          <w:lang w:val="en-GB"/>
        </w:rPr>
        <w:t xml:space="preserve"> credits)</w:t>
      </w:r>
      <w:r w:rsidR="00011CB5" w:rsidRPr="00215488">
        <w:rPr>
          <w:rFonts w:ascii="Open Sans" w:hAnsi="Open Sans" w:cs="Open Sans"/>
          <w:sz w:val="20"/>
          <w:lang w:val="en-GB"/>
        </w:rPr>
        <w:t>.</w:t>
      </w:r>
      <w:r w:rsidR="00011CB5" w:rsidRPr="00215488">
        <w:rPr>
          <w:rFonts w:ascii="Open Sans" w:hAnsi="Open Sans" w:cs="Open Sans"/>
          <w:b/>
          <w:sz w:val="20"/>
          <w:lang w:val="en-GB"/>
        </w:rPr>
        <w:t xml:space="preserve">  </w:t>
      </w:r>
      <w:r w:rsidR="00011CB5" w:rsidRPr="00215488">
        <w:rPr>
          <w:rFonts w:ascii="Open Sans" w:hAnsi="Open Sans" w:cs="Open Sans"/>
          <w:sz w:val="20"/>
        </w:rPr>
        <w:t xml:space="preserve">Please indicate which modules you would like to study by ticking the relevant box(s).  </w:t>
      </w:r>
      <w:r w:rsidR="00B16AB3" w:rsidRPr="00215488">
        <w:rPr>
          <w:rFonts w:ascii="Open Sans" w:hAnsi="Open Sans" w:cs="Open Sans"/>
          <w:sz w:val="20"/>
        </w:rPr>
        <w:t>You can study a minimum of 20 to a maximum of 80 credits in an academic year.  The course regulations state that you can take a minimum of 2 or a maximum of 6</w:t>
      </w:r>
      <w:r w:rsidR="00AC3022">
        <w:rPr>
          <w:rFonts w:ascii="Open Sans" w:hAnsi="Open Sans" w:cs="Open Sans"/>
          <w:sz w:val="20"/>
        </w:rPr>
        <w:t xml:space="preserve"> years to complete the course.</w:t>
      </w:r>
    </w:p>
    <w:p w14:paraId="5C17C45A" w14:textId="77777777" w:rsidR="00AC3022" w:rsidRDefault="00AC3022" w:rsidP="00B16AB3">
      <w:pPr>
        <w:rPr>
          <w:rFonts w:ascii="Open Sans" w:hAnsi="Open Sans" w:cs="Open Sans"/>
          <w:sz w:val="20"/>
        </w:rPr>
      </w:pPr>
    </w:p>
    <w:p w14:paraId="63E180D4" w14:textId="025207A5" w:rsidR="00861BC7" w:rsidRDefault="00AC3022" w:rsidP="00861BC7">
      <w:pPr>
        <w:rPr>
          <w:rFonts w:ascii="Open Sans" w:hAnsi="Open Sans" w:cs="Open Sans"/>
          <w:sz w:val="20"/>
        </w:rPr>
      </w:pPr>
      <w:r w:rsidRPr="005D0076">
        <w:rPr>
          <w:rFonts w:ascii="Open Sans" w:hAnsi="Open Sans" w:cs="Open Sans"/>
          <w:sz w:val="20"/>
        </w:rPr>
        <w:t>I wish to study the following modules within my first year of study at Northampton (tick as necessary):</w:t>
      </w:r>
    </w:p>
    <w:p w14:paraId="1FFC0229" w14:textId="77777777" w:rsidR="00AC3022" w:rsidRPr="00AC3022" w:rsidRDefault="00AC3022" w:rsidP="00861BC7">
      <w:pPr>
        <w:rPr>
          <w:rFonts w:ascii="Open Sans" w:hAnsi="Open Sans" w:cs="Open Sans"/>
          <w:sz w:val="20"/>
        </w:rPr>
      </w:pPr>
    </w:p>
    <w:tbl>
      <w:tblPr>
        <w:tblStyle w:val="GridTable1Light"/>
        <w:tblW w:w="0" w:type="auto"/>
        <w:tblLayout w:type="fixed"/>
        <w:tblLook w:val="01A0" w:firstRow="1" w:lastRow="0" w:firstColumn="1" w:lastColumn="1" w:noHBand="0" w:noVBand="0"/>
        <w:tblCaption w:val="Module Choice Table"/>
        <w:tblDescription w:val="This table allows for you to select the module you wish to study within your first year at UoN."/>
      </w:tblPr>
      <w:tblGrid>
        <w:gridCol w:w="1985"/>
        <w:gridCol w:w="4252"/>
        <w:gridCol w:w="1560"/>
        <w:gridCol w:w="1701"/>
      </w:tblGrid>
      <w:tr w:rsidR="00861BC7" w:rsidRPr="00215488" w14:paraId="449652E3" w14:textId="77777777" w:rsidTr="00215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D183C60" w14:textId="77777777" w:rsidR="00861BC7" w:rsidRPr="00215488" w:rsidRDefault="00861BC7" w:rsidP="000872F0">
            <w:pPr>
              <w:jc w:val="center"/>
              <w:rPr>
                <w:rFonts w:ascii="Open Sans" w:hAnsi="Open Sans" w:cs="Open Sans"/>
                <w:b w:val="0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fldChar w:fldCharType="begin"/>
            </w:r>
            <w:r w:rsidRPr="00215488">
              <w:rPr>
                <w:rFonts w:ascii="Open Sans" w:hAnsi="Open Sans" w:cs="Open Sans"/>
                <w:sz w:val="20"/>
              </w:rPr>
              <w:instrText>PRIVATE</w:instrText>
            </w:r>
            <w:r w:rsidRPr="00215488">
              <w:rPr>
                <w:rFonts w:ascii="Open Sans" w:hAnsi="Open Sans" w:cs="Open Sans"/>
                <w:sz w:val="20"/>
              </w:rPr>
              <w:fldChar w:fldCharType="end"/>
            </w:r>
            <w:r w:rsidRPr="00215488">
              <w:rPr>
                <w:rFonts w:ascii="Open Sans" w:hAnsi="Open Sans" w:cs="Open Sans"/>
                <w:sz w:val="20"/>
              </w:rPr>
              <w:t>Module Code</w:t>
            </w:r>
          </w:p>
        </w:tc>
        <w:tc>
          <w:tcPr>
            <w:tcW w:w="4252" w:type="dxa"/>
          </w:tcPr>
          <w:p w14:paraId="05D11648" w14:textId="77777777" w:rsidR="00861BC7" w:rsidRPr="00215488" w:rsidRDefault="00861BC7" w:rsidP="0008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Module Title</w:t>
            </w:r>
          </w:p>
        </w:tc>
        <w:tc>
          <w:tcPr>
            <w:tcW w:w="1560" w:type="dxa"/>
          </w:tcPr>
          <w:p w14:paraId="41506EBF" w14:textId="77777777" w:rsidR="00861BC7" w:rsidRPr="00215488" w:rsidRDefault="00861BC7" w:rsidP="0008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Credit</w:t>
            </w:r>
          </w:p>
          <w:p w14:paraId="45B55DC4" w14:textId="77777777" w:rsidR="00861BC7" w:rsidRPr="00215488" w:rsidRDefault="00861BC7" w:rsidP="0008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59DB13E0" w14:textId="77777777" w:rsidR="00861BC7" w:rsidRPr="00215488" w:rsidRDefault="00263466" w:rsidP="000872F0">
            <w:pPr>
              <w:jc w:val="center"/>
              <w:rPr>
                <w:rFonts w:ascii="Open Sans" w:hAnsi="Open Sans" w:cs="Open Sans"/>
                <w:b w:val="0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Tick (</w:t>
            </w:r>
            <w:r w:rsidRPr="00215488">
              <w:rPr>
                <w:rFonts w:ascii="Open Sans" w:hAnsi="Open Sans" w:cs="Open Sans"/>
                <w:sz w:val="20"/>
              </w:rPr>
              <w:sym w:font="Wingdings 2" w:char="F050"/>
            </w:r>
            <w:r w:rsidRPr="00215488">
              <w:rPr>
                <w:rFonts w:ascii="Open Sans" w:hAnsi="Open Sans" w:cs="Open Sans"/>
                <w:sz w:val="20"/>
              </w:rPr>
              <w:t>)</w:t>
            </w:r>
          </w:p>
        </w:tc>
      </w:tr>
      <w:tr w:rsidR="00861BC7" w:rsidRPr="00215488" w14:paraId="24E3AFF4" w14:textId="77777777" w:rsidTr="0021548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5F6B87D" w14:textId="77777777" w:rsidR="00861BC7" w:rsidRPr="00215488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ENG1036</w:t>
            </w:r>
          </w:p>
        </w:tc>
        <w:tc>
          <w:tcPr>
            <w:tcW w:w="4252" w:type="dxa"/>
          </w:tcPr>
          <w:p w14:paraId="75106E12" w14:textId="77777777" w:rsidR="00861BC7" w:rsidRPr="00215488" w:rsidRDefault="00B16AB3" w:rsidP="000872F0">
            <w:pPr>
              <w:widowControl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napToGrid/>
                <w:sz w:val="20"/>
                <w:lang w:val="en-GB"/>
              </w:rPr>
            </w:pPr>
            <w:r w:rsidRPr="00215488">
              <w:rPr>
                <w:rFonts w:ascii="Open Sans" w:eastAsia="Calibri" w:hAnsi="Open Sans" w:cs="Open Sans"/>
                <w:snapToGrid/>
                <w:sz w:val="20"/>
                <w:lang w:val="en-GB"/>
              </w:rPr>
              <w:t>Material Properties</w:t>
            </w:r>
          </w:p>
        </w:tc>
        <w:tc>
          <w:tcPr>
            <w:tcW w:w="1560" w:type="dxa"/>
          </w:tcPr>
          <w:p w14:paraId="125BA081" w14:textId="77777777" w:rsidR="00861BC7" w:rsidRPr="00215488" w:rsidRDefault="00B16AB3" w:rsidP="00087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602920FF" w14:textId="77777777" w:rsidR="00861BC7" w:rsidRPr="00215488" w:rsidRDefault="00861BC7" w:rsidP="000872F0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011CB5" w:rsidRPr="00215488" w14:paraId="2BE2F97A" w14:textId="77777777" w:rsidTr="0021548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DE1EAE6" w14:textId="77777777" w:rsidR="00011CB5" w:rsidRPr="00215488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ENG1021</w:t>
            </w:r>
          </w:p>
        </w:tc>
        <w:tc>
          <w:tcPr>
            <w:tcW w:w="4252" w:type="dxa"/>
          </w:tcPr>
          <w:p w14:paraId="6EFD496D" w14:textId="77777777" w:rsidR="00011CB5" w:rsidRPr="00215488" w:rsidRDefault="00B16AB3" w:rsidP="000872F0">
            <w:pPr>
              <w:widowControl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napToGrid/>
                <w:sz w:val="20"/>
                <w:lang w:val="en-GB"/>
              </w:rPr>
            </w:pPr>
            <w:r w:rsidRPr="00215488">
              <w:rPr>
                <w:rFonts w:ascii="Open Sans" w:eastAsia="Calibri" w:hAnsi="Open Sans" w:cs="Open Sans"/>
                <w:snapToGrid/>
                <w:sz w:val="20"/>
                <w:lang w:val="en-GB"/>
              </w:rPr>
              <w:t>Electronic Principles</w:t>
            </w:r>
          </w:p>
        </w:tc>
        <w:tc>
          <w:tcPr>
            <w:tcW w:w="1560" w:type="dxa"/>
          </w:tcPr>
          <w:p w14:paraId="05F6CC91" w14:textId="77777777" w:rsidR="00011CB5" w:rsidRPr="00215488" w:rsidRDefault="00B16AB3" w:rsidP="00087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681294CA" w14:textId="77777777" w:rsidR="00011CB5" w:rsidRPr="00215488" w:rsidRDefault="00011CB5" w:rsidP="000872F0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011CB5" w:rsidRPr="00215488" w14:paraId="05A7CBFE" w14:textId="77777777" w:rsidTr="0021548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898CF8" w14:textId="77777777" w:rsidR="00011CB5" w:rsidRPr="00215488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ENG1024</w:t>
            </w:r>
          </w:p>
        </w:tc>
        <w:tc>
          <w:tcPr>
            <w:tcW w:w="4252" w:type="dxa"/>
          </w:tcPr>
          <w:p w14:paraId="60F1E327" w14:textId="77777777" w:rsidR="00011CB5" w:rsidRPr="00215488" w:rsidRDefault="00B16AB3" w:rsidP="000872F0">
            <w:pPr>
              <w:widowControl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napToGrid/>
                <w:sz w:val="20"/>
                <w:lang w:val="en-GB"/>
              </w:rPr>
            </w:pPr>
            <w:r w:rsidRPr="00215488">
              <w:rPr>
                <w:rFonts w:ascii="Open Sans" w:eastAsia="Calibri" w:hAnsi="Open Sans" w:cs="Open Sans"/>
                <w:snapToGrid/>
                <w:sz w:val="20"/>
                <w:lang w:val="en-GB"/>
              </w:rPr>
              <w:t>Mathematics for Technology</w:t>
            </w:r>
          </w:p>
        </w:tc>
        <w:tc>
          <w:tcPr>
            <w:tcW w:w="1560" w:type="dxa"/>
          </w:tcPr>
          <w:p w14:paraId="3AA43FF0" w14:textId="77777777" w:rsidR="00011CB5" w:rsidRPr="00215488" w:rsidRDefault="00B16AB3" w:rsidP="00087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4A359BD3" w14:textId="77777777" w:rsidR="00011CB5" w:rsidRPr="00215488" w:rsidRDefault="00011CB5" w:rsidP="000872F0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B16AB3" w:rsidRPr="00215488" w14:paraId="5DCBDB0A" w14:textId="77777777" w:rsidTr="0021548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14976B0" w14:textId="77777777" w:rsidR="00B16AB3" w:rsidRPr="00215488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ENG1038</w:t>
            </w:r>
          </w:p>
        </w:tc>
        <w:tc>
          <w:tcPr>
            <w:tcW w:w="4252" w:type="dxa"/>
          </w:tcPr>
          <w:p w14:paraId="4A5B063E" w14:textId="77777777" w:rsidR="00B16AB3" w:rsidRPr="00215488" w:rsidRDefault="00B16AB3" w:rsidP="000872F0">
            <w:pPr>
              <w:widowControl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napToGrid/>
                <w:sz w:val="20"/>
                <w:lang w:val="en-GB"/>
              </w:rPr>
            </w:pPr>
            <w:r w:rsidRPr="00215488">
              <w:rPr>
                <w:rFonts w:ascii="Open Sans" w:eastAsia="Calibri" w:hAnsi="Open Sans" w:cs="Open Sans"/>
                <w:snapToGrid/>
                <w:sz w:val="20"/>
                <w:lang w:val="en-GB"/>
              </w:rPr>
              <w:t>Personal Development</w:t>
            </w:r>
          </w:p>
        </w:tc>
        <w:tc>
          <w:tcPr>
            <w:tcW w:w="1560" w:type="dxa"/>
          </w:tcPr>
          <w:p w14:paraId="210B5D3B" w14:textId="77777777" w:rsidR="00B16AB3" w:rsidRPr="00215488" w:rsidRDefault="00B16AB3" w:rsidP="00087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4C0458B4" w14:textId="77777777" w:rsidR="00B16AB3" w:rsidRPr="00215488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</w:tr>
    </w:tbl>
    <w:p w14:paraId="709EECD1" w14:textId="77777777" w:rsidR="00861BC7" w:rsidRPr="00215488" w:rsidRDefault="00861BC7" w:rsidP="00861BC7">
      <w:pPr>
        <w:rPr>
          <w:rFonts w:ascii="Open Sans" w:hAnsi="Open Sans" w:cs="Open Sans"/>
          <w:sz w:val="20"/>
          <w:lang w:val="en-GB"/>
        </w:rPr>
      </w:pPr>
    </w:p>
    <w:p w14:paraId="53AA91D4" w14:textId="62BDF4FA" w:rsidR="00215488" w:rsidRDefault="00215488" w:rsidP="00215488">
      <w:pPr>
        <w:rPr>
          <w:rFonts w:ascii="Open Sans" w:hAnsi="Open Sans" w:cs="Open Sans"/>
          <w:b/>
          <w:sz w:val="20"/>
        </w:rPr>
      </w:pPr>
      <w:r w:rsidRPr="00215488">
        <w:rPr>
          <w:rFonts w:ascii="Open Sans" w:hAnsi="Open Sans" w:cs="Open Sans"/>
          <w:b/>
          <w:sz w:val="20"/>
        </w:rPr>
        <w:t>Student signature:</w:t>
      </w:r>
    </w:p>
    <w:p w14:paraId="2C6C0CB6" w14:textId="77777777" w:rsidR="00215488" w:rsidRPr="00215488" w:rsidRDefault="00215488" w:rsidP="00215488">
      <w:pPr>
        <w:rPr>
          <w:rFonts w:ascii="Open Sans" w:hAnsi="Open Sans" w:cs="Open Sans"/>
          <w:sz w:val="20"/>
        </w:rPr>
      </w:pPr>
    </w:p>
    <w:p w14:paraId="51A95405" w14:textId="77777777" w:rsidR="00215488" w:rsidRPr="00215488" w:rsidRDefault="00215488" w:rsidP="00215488">
      <w:pPr>
        <w:rPr>
          <w:rFonts w:ascii="Open Sans" w:hAnsi="Open Sans" w:cs="Open Sans"/>
          <w:sz w:val="20"/>
        </w:rPr>
      </w:pPr>
      <w:r w:rsidRPr="00215488">
        <w:rPr>
          <w:rFonts w:ascii="Open Sans" w:hAnsi="Open Sans" w:cs="Open Sans"/>
          <w:b/>
          <w:sz w:val="20"/>
        </w:rPr>
        <w:t>Date:</w:t>
      </w:r>
    </w:p>
    <w:p w14:paraId="68093422" w14:textId="77777777" w:rsidR="00215488" w:rsidRDefault="00215488" w:rsidP="00215488">
      <w:pPr>
        <w:rPr>
          <w:rFonts w:ascii="Open Sans" w:hAnsi="Open Sans" w:cs="Open Sans"/>
          <w:sz w:val="18"/>
          <w:szCs w:val="18"/>
        </w:rPr>
      </w:pPr>
    </w:p>
    <w:p w14:paraId="5041FA06" w14:textId="252CC2FA" w:rsidR="00093869" w:rsidRPr="00215488" w:rsidRDefault="00215488" w:rsidP="00215488">
      <w:pPr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 xml:space="preserve">Please complete this form and email it to </w:t>
      </w:r>
      <w:hyperlink r:id="rId8" w:history="1">
        <w:r>
          <w:rPr>
            <w:rStyle w:val="Hyperlink"/>
            <w:rFonts w:ascii="Open Sans" w:hAnsi="Open Sans" w:cs="Open Sans"/>
            <w:b/>
            <w:sz w:val="18"/>
            <w:szCs w:val="18"/>
          </w:rPr>
          <w:t>modulechoices@northampton.ac.uk</w:t>
        </w:r>
      </w:hyperlink>
      <w:r>
        <w:rPr>
          <w:rFonts w:ascii="Open Sans" w:hAnsi="Open Sans" w:cs="Open Sans"/>
          <w:b/>
          <w:sz w:val="18"/>
          <w:szCs w:val="18"/>
        </w:rPr>
        <w:t xml:space="preserve"> within two weeks, stating in the subject box ‘FAO Team 2’.  We recommend that you keep a copy of this form for your records.</w:t>
      </w:r>
    </w:p>
    <w:sectPr w:rsidR="00093869" w:rsidRPr="00215488" w:rsidSect="00215488">
      <w:headerReference w:type="default" r:id="rId9"/>
      <w:footerReference w:type="default" r:id="rId10"/>
      <w:endnotePr>
        <w:numFmt w:val="decimal"/>
      </w:endnotePr>
      <w:type w:val="continuous"/>
      <w:pgSz w:w="11905" w:h="16837" w:code="9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6E81" w14:textId="77777777" w:rsidR="00EA2FC4" w:rsidRDefault="00EA2FC4" w:rsidP="00455986">
      <w:r>
        <w:separator/>
      </w:r>
    </w:p>
  </w:endnote>
  <w:endnote w:type="continuationSeparator" w:id="0">
    <w:p w14:paraId="318BB7B1" w14:textId="77777777" w:rsidR="00EA2FC4" w:rsidRDefault="00EA2FC4" w:rsidP="0045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5478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BF0F07" w14:textId="5DFAC471" w:rsidR="00AC3022" w:rsidRDefault="00AC3022">
            <w:pPr>
              <w:pStyle w:val="Footer"/>
              <w:jc w:val="right"/>
            </w:pPr>
            <w:r w:rsidRPr="00AC3022">
              <w:rPr>
                <w:rFonts w:ascii="Open Sans" w:hAnsi="Open Sans" w:cs="Open Sans"/>
                <w:sz w:val="20"/>
              </w:rPr>
              <w:t xml:space="preserve">Page </w:t>
            </w:r>
            <w:r w:rsidRPr="00AC3022">
              <w:rPr>
                <w:rFonts w:ascii="Open Sans" w:hAnsi="Open Sans" w:cs="Open Sans"/>
                <w:b/>
                <w:bCs/>
                <w:sz w:val="20"/>
              </w:rPr>
              <w:fldChar w:fldCharType="begin"/>
            </w:r>
            <w:r w:rsidRPr="00AC3022">
              <w:rPr>
                <w:rFonts w:ascii="Open Sans" w:hAnsi="Open Sans" w:cs="Open Sans"/>
                <w:b/>
                <w:bCs/>
                <w:sz w:val="20"/>
              </w:rPr>
              <w:instrText xml:space="preserve"> PAGE </w:instrText>
            </w:r>
            <w:r w:rsidRPr="00AC3022">
              <w:rPr>
                <w:rFonts w:ascii="Open Sans" w:hAnsi="Open Sans" w:cs="Open Sans"/>
                <w:b/>
                <w:bCs/>
                <w:sz w:val="20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20"/>
              </w:rPr>
              <w:t>2</w:t>
            </w:r>
            <w:r w:rsidRPr="00AC3022">
              <w:rPr>
                <w:rFonts w:ascii="Open Sans" w:hAnsi="Open Sans" w:cs="Open Sans"/>
                <w:b/>
                <w:bCs/>
                <w:sz w:val="20"/>
              </w:rPr>
              <w:fldChar w:fldCharType="end"/>
            </w:r>
            <w:r w:rsidRPr="00AC3022">
              <w:rPr>
                <w:rFonts w:ascii="Open Sans" w:hAnsi="Open Sans" w:cs="Open Sans"/>
                <w:sz w:val="20"/>
              </w:rPr>
              <w:t xml:space="preserve"> of </w:t>
            </w:r>
            <w:r w:rsidRPr="00AC3022">
              <w:rPr>
                <w:rFonts w:ascii="Open Sans" w:hAnsi="Open Sans" w:cs="Open Sans"/>
                <w:b/>
                <w:bCs/>
                <w:sz w:val="20"/>
              </w:rPr>
              <w:fldChar w:fldCharType="begin"/>
            </w:r>
            <w:r w:rsidRPr="00AC3022">
              <w:rPr>
                <w:rFonts w:ascii="Open Sans" w:hAnsi="Open Sans" w:cs="Open Sans"/>
                <w:b/>
                <w:bCs/>
                <w:sz w:val="20"/>
              </w:rPr>
              <w:instrText xml:space="preserve"> NUMPAGES  </w:instrText>
            </w:r>
            <w:r w:rsidRPr="00AC3022">
              <w:rPr>
                <w:rFonts w:ascii="Open Sans" w:hAnsi="Open Sans" w:cs="Open Sans"/>
                <w:b/>
                <w:bCs/>
                <w:sz w:val="20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20"/>
              </w:rPr>
              <w:t>2</w:t>
            </w:r>
            <w:r w:rsidRPr="00AC3022">
              <w:rPr>
                <w:rFonts w:ascii="Open Sans" w:hAnsi="Open Sans" w:cs="Open Sans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C48150E" w14:textId="77777777" w:rsidR="00AC3022" w:rsidRDefault="00AC3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D5CD" w14:textId="77777777" w:rsidR="00EA2FC4" w:rsidRDefault="00EA2FC4" w:rsidP="00455986">
      <w:r>
        <w:separator/>
      </w:r>
    </w:p>
  </w:footnote>
  <w:footnote w:type="continuationSeparator" w:id="0">
    <w:p w14:paraId="37083703" w14:textId="77777777" w:rsidR="00EA2FC4" w:rsidRDefault="00EA2FC4" w:rsidP="0045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F915" w14:textId="58FC8CF3" w:rsidR="00215488" w:rsidRDefault="00215488" w:rsidP="00215488">
    <w:pPr>
      <w:pStyle w:val="Header"/>
      <w:jc w:val="right"/>
    </w:pPr>
    <w:r w:rsidRPr="005D4043">
      <w:rPr>
        <w:noProof/>
        <w:snapToGrid/>
        <w:lang w:val="en-GB" w:eastAsia="en-GB"/>
      </w:rPr>
      <w:drawing>
        <wp:inline distT="0" distB="0" distL="0" distR="0" wp14:anchorId="6BB83ACA" wp14:editId="15B44288">
          <wp:extent cx="1143000" cy="600075"/>
          <wp:effectExtent l="0" t="0" r="0" b="0"/>
          <wp:docPr id="1" name="Picture 1" descr="cid:BDCAE6FE-7A6F-4E28-A037-F0391F3D0A2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BDCAE6FE-7A6F-4E28-A037-F0391F3D0A2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A34"/>
    <w:multiLevelType w:val="hybridMultilevel"/>
    <w:tmpl w:val="9DD22BC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7F"/>
    <w:rsid w:val="00002DF7"/>
    <w:rsid w:val="00011CB5"/>
    <w:rsid w:val="00017095"/>
    <w:rsid w:val="00020294"/>
    <w:rsid w:val="000557B6"/>
    <w:rsid w:val="000872F0"/>
    <w:rsid w:val="00093869"/>
    <w:rsid w:val="000D0034"/>
    <w:rsid w:val="000D525D"/>
    <w:rsid w:val="000F586B"/>
    <w:rsid w:val="00115AD5"/>
    <w:rsid w:val="0012367D"/>
    <w:rsid w:val="0017354F"/>
    <w:rsid w:val="001907AA"/>
    <w:rsid w:val="00191D75"/>
    <w:rsid w:val="001A63AE"/>
    <w:rsid w:val="00215488"/>
    <w:rsid w:val="00216363"/>
    <w:rsid w:val="00223274"/>
    <w:rsid w:val="00241B36"/>
    <w:rsid w:val="002548D5"/>
    <w:rsid w:val="00263466"/>
    <w:rsid w:val="00265023"/>
    <w:rsid w:val="00267854"/>
    <w:rsid w:val="0027294C"/>
    <w:rsid w:val="002A595D"/>
    <w:rsid w:val="002C0679"/>
    <w:rsid w:val="002C606C"/>
    <w:rsid w:val="00317AF3"/>
    <w:rsid w:val="0032070E"/>
    <w:rsid w:val="0032078D"/>
    <w:rsid w:val="00322023"/>
    <w:rsid w:val="003650E0"/>
    <w:rsid w:val="00376DD4"/>
    <w:rsid w:val="00384C29"/>
    <w:rsid w:val="003B5B4A"/>
    <w:rsid w:val="003F3ABA"/>
    <w:rsid w:val="00405615"/>
    <w:rsid w:val="0041783A"/>
    <w:rsid w:val="00423FD7"/>
    <w:rsid w:val="004376A1"/>
    <w:rsid w:val="00455986"/>
    <w:rsid w:val="00464841"/>
    <w:rsid w:val="00465E5B"/>
    <w:rsid w:val="00482180"/>
    <w:rsid w:val="004C5FC5"/>
    <w:rsid w:val="00512A3A"/>
    <w:rsid w:val="005A3D48"/>
    <w:rsid w:val="005B3C26"/>
    <w:rsid w:val="005F5B7F"/>
    <w:rsid w:val="0060648F"/>
    <w:rsid w:val="006230E0"/>
    <w:rsid w:val="00630D1E"/>
    <w:rsid w:val="00646500"/>
    <w:rsid w:val="00657E9A"/>
    <w:rsid w:val="006D5C21"/>
    <w:rsid w:val="006E667A"/>
    <w:rsid w:val="00704047"/>
    <w:rsid w:val="007113AE"/>
    <w:rsid w:val="0075187F"/>
    <w:rsid w:val="00766D36"/>
    <w:rsid w:val="00771C2C"/>
    <w:rsid w:val="00772975"/>
    <w:rsid w:val="007812E3"/>
    <w:rsid w:val="00794FE6"/>
    <w:rsid w:val="007A1F4B"/>
    <w:rsid w:val="007A44E4"/>
    <w:rsid w:val="007C348D"/>
    <w:rsid w:val="00802FC2"/>
    <w:rsid w:val="00805435"/>
    <w:rsid w:val="00831278"/>
    <w:rsid w:val="00850899"/>
    <w:rsid w:val="00861BC7"/>
    <w:rsid w:val="00887615"/>
    <w:rsid w:val="0089525C"/>
    <w:rsid w:val="008A071F"/>
    <w:rsid w:val="008A3DDC"/>
    <w:rsid w:val="008B2818"/>
    <w:rsid w:val="008E7D2C"/>
    <w:rsid w:val="008F05B4"/>
    <w:rsid w:val="008F084D"/>
    <w:rsid w:val="009104BF"/>
    <w:rsid w:val="00983BD8"/>
    <w:rsid w:val="00A11E08"/>
    <w:rsid w:val="00A221BF"/>
    <w:rsid w:val="00A37F5E"/>
    <w:rsid w:val="00A51CF6"/>
    <w:rsid w:val="00A85C17"/>
    <w:rsid w:val="00A97457"/>
    <w:rsid w:val="00AB77D9"/>
    <w:rsid w:val="00AC02FD"/>
    <w:rsid w:val="00AC3022"/>
    <w:rsid w:val="00AC5CCF"/>
    <w:rsid w:val="00AC786A"/>
    <w:rsid w:val="00B16AB3"/>
    <w:rsid w:val="00B700FA"/>
    <w:rsid w:val="00B83242"/>
    <w:rsid w:val="00C10222"/>
    <w:rsid w:val="00C316F8"/>
    <w:rsid w:val="00C71501"/>
    <w:rsid w:val="00CA1C68"/>
    <w:rsid w:val="00CA78B9"/>
    <w:rsid w:val="00CB7CA7"/>
    <w:rsid w:val="00CD47F8"/>
    <w:rsid w:val="00D37DE7"/>
    <w:rsid w:val="00D72E11"/>
    <w:rsid w:val="00DA0E35"/>
    <w:rsid w:val="00DC7EC1"/>
    <w:rsid w:val="00DF7E04"/>
    <w:rsid w:val="00E10B2A"/>
    <w:rsid w:val="00E27780"/>
    <w:rsid w:val="00EA2FC4"/>
    <w:rsid w:val="00EC7181"/>
    <w:rsid w:val="00EF17AD"/>
    <w:rsid w:val="00F14AE9"/>
    <w:rsid w:val="00F57957"/>
    <w:rsid w:val="00F74E3A"/>
    <w:rsid w:val="00FD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34DA0550"/>
  <w15:chartTrackingRefBased/>
  <w15:docId w15:val="{672E5224-FC28-4F11-B185-06C465D0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57E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59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55986"/>
    <w:rPr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559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5986"/>
    <w:rPr>
      <w:snapToGrid w:val="0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61BC7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table" w:styleId="TableGridLight">
    <w:name w:val="Grid Table Light"/>
    <w:basedOn w:val="TableNormal"/>
    <w:uiPriority w:val="40"/>
    <w:rsid w:val="004178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78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178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178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ulechoices@northampton.ac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5" ma:contentTypeDescription="Create a new document." ma:contentTypeScope="" ma:versionID="c2d954681989b0e790a735ba93e3b203">
  <xsd:schema xmlns:xsd="http://www.w3.org/2001/XMLSchema" xmlns:xs="http://www.w3.org/2001/XMLSchema" xmlns:p="http://schemas.microsoft.com/office/2006/metadata/properties" xmlns:ns2="31fba94a-ec54-4147-852b-520deb5d3538" xmlns:ns3="264f2af9-7748-4dab-a00c-83daffb698d3" xmlns:ns4="53d32d9e-c095-442e-adc4-e6c79097d37c" targetNamespace="http://schemas.microsoft.com/office/2006/metadata/properties" ma:root="true" ma:fieldsID="f8d0a3f7a15b34f7679483e6ac80bd9c" ns2:_="" ns3:_="" ns4:_="">
    <xsd:import namespace="31fba94a-ec54-4147-852b-520deb5d3538"/>
    <xsd:import namespace="264f2af9-7748-4dab-a00c-83daffb698d3"/>
    <xsd:import namespace="53d32d9e-c095-442e-adc4-e6c79097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c7dd4c-e6f7-4fee-bdf5-909d0f522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2d9e-c095-442e-adc4-e6c79097d3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f28b83-65dc-408c-8f1a-cc3364d7830a}" ma:internalName="TaxCatchAll" ma:showField="CatchAllData" ma:web="264f2af9-7748-4dab-a00c-83daffb69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8EA47F-D2BC-4834-BB0C-0CE9156A3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1B9E9-4FCE-44CD-9196-B0F84A622358}"/>
</file>

<file path=customXml/itemProps3.xml><?xml version="1.0" encoding="utf-8"?>
<ds:datastoreItem xmlns:ds="http://schemas.openxmlformats.org/officeDocument/2006/customXml" ds:itemID="{CF2FFAB2-F50E-445E-880D-489B5D20C5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LLEGE NORTHAMPTON</vt:lpstr>
    </vt:vector>
  </TitlesOfParts>
  <Company>UCN</Company>
  <LinksUpToDate>false</LinksUpToDate>
  <CharactersWithSpaces>1240</CharactersWithSpaces>
  <SharedDoc>false</SharedDoc>
  <HLinks>
    <vt:vector size="6" baseType="variant">
      <vt:variant>
        <vt:i4>6750217</vt:i4>
      </vt:variant>
      <vt:variant>
        <vt:i4>0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LLEGE NORTHAMPTON</dc:title>
  <dc:subject/>
  <dc:creator>IT Services</dc:creator>
  <cp:keywords/>
  <cp:lastModifiedBy>Gemma Butt</cp:lastModifiedBy>
  <cp:revision>10</cp:revision>
  <cp:lastPrinted>2012-08-16T13:03:00Z</cp:lastPrinted>
  <dcterms:created xsi:type="dcterms:W3CDTF">2020-06-15T14:06:00Z</dcterms:created>
  <dcterms:modified xsi:type="dcterms:W3CDTF">2023-07-03T11:21:00Z</dcterms:modified>
</cp:coreProperties>
</file>